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69" w:rsidRDefault="00F55D69" w:rsidP="006934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B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934FF" w:rsidRPr="00335546" w:rsidRDefault="006B60B1" w:rsidP="006B60B1">
      <w:pPr>
        <w:tabs>
          <w:tab w:val="left" w:pos="6737"/>
          <w:tab w:val="right" w:pos="7937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35546">
        <w:rPr>
          <w:rFonts w:ascii="Times New Roman" w:hAnsi="Times New Roman" w:cs="Times New Roman"/>
          <w:bCs/>
          <w:sz w:val="24"/>
          <w:szCs w:val="24"/>
        </w:rPr>
        <w:t xml:space="preserve">Halaman </w:t>
      </w:r>
    </w:p>
    <w:p w:rsidR="007A7209" w:rsidRPr="007A7209" w:rsidRDefault="00530724" w:rsidP="007A7209">
      <w:pPr>
        <w:tabs>
          <w:tab w:val="left" w:leader="dot" w:pos="737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6552CC">
        <w:rPr>
          <w:rFonts w:ascii="Times New Roman" w:hAnsi="Times New Roman" w:cs="Times New Roman"/>
          <w:b/>
          <w:sz w:val="24"/>
          <w:szCs w:val="24"/>
        </w:rPr>
        <w:tab/>
      </w:r>
      <w:r w:rsidR="0006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72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7A7209" w:rsidRPr="007A7209" w:rsidRDefault="00F66465" w:rsidP="007A7209">
      <w:pPr>
        <w:tabs>
          <w:tab w:val="left" w:leader="dot" w:pos="737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A72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7A7209" w:rsidRPr="0080356C" w:rsidRDefault="00415E6C" w:rsidP="007A7209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0356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7A7209" w:rsidRPr="0080356C" w:rsidRDefault="00415E6C" w:rsidP="007A7209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0356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F55D69" w:rsidRPr="0080356C" w:rsidRDefault="007A7209" w:rsidP="007A7209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414D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64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0356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7A7209" w:rsidRPr="007A7209" w:rsidRDefault="00F66465" w:rsidP="00F66465">
      <w:pPr>
        <w:tabs>
          <w:tab w:val="left" w:leader="dot" w:pos="7371"/>
          <w:tab w:val="left" w:pos="784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 w:rsidR="0080356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</w:p>
    <w:p w:rsidR="00F55D69" w:rsidRDefault="006552CC" w:rsidP="0080356C">
      <w:pPr>
        <w:pStyle w:val="NoSpacing"/>
        <w:tabs>
          <w:tab w:val="left" w:pos="993"/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6B60B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6B60B1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="006B60B1">
        <w:rPr>
          <w:rFonts w:ascii="Times New Roman" w:hAnsi="Times New Roman" w:cs="Times New Roman"/>
          <w:b/>
          <w:sz w:val="24"/>
          <w:szCs w:val="24"/>
        </w:rPr>
        <w:tab/>
      </w:r>
      <w:r w:rsidR="00F664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56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03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D69" w:rsidRPr="00E561B9" w:rsidRDefault="00F55D69" w:rsidP="006B60B1">
      <w:pPr>
        <w:pStyle w:val="NoSpacing"/>
        <w:numPr>
          <w:ilvl w:val="1"/>
          <w:numId w:val="46"/>
        </w:numPr>
        <w:tabs>
          <w:tab w:val="left" w:leader="dot" w:pos="7371"/>
          <w:tab w:val="left" w:pos="7513"/>
          <w:tab w:val="left" w:leader="dot" w:pos="7938"/>
        </w:tabs>
        <w:spacing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561B9">
        <w:rPr>
          <w:rFonts w:ascii="Times New Roman" w:hAnsi="Times New Roman" w:cs="Times New Roman"/>
          <w:sz w:val="24"/>
          <w:szCs w:val="24"/>
          <w:lang w:eastAsia="id-ID"/>
        </w:rPr>
        <w:t>Latar Belakang Masalah</w:t>
      </w:r>
      <w:r w:rsidR="006B60B1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80356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 w:eastAsia="id-ID"/>
        </w:rPr>
        <w:t>1</w:t>
      </w:r>
    </w:p>
    <w:p w:rsidR="00F55D69" w:rsidRPr="00E561B9" w:rsidRDefault="00F55D69" w:rsidP="006B60B1">
      <w:pPr>
        <w:pStyle w:val="ListParagraph"/>
        <w:numPr>
          <w:ilvl w:val="1"/>
          <w:numId w:val="46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1B9">
        <w:rPr>
          <w:rFonts w:ascii="Times New Roman" w:hAnsi="Times New Roman" w:cs="Times New Roman"/>
          <w:sz w:val="24"/>
          <w:szCs w:val="24"/>
        </w:rPr>
        <w:t>Identifikasi Masalah</w:t>
      </w:r>
      <w:r w:rsidR="006552CC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55D69" w:rsidRPr="00E561B9" w:rsidRDefault="00F55D69" w:rsidP="006B60B1">
      <w:pPr>
        <w:pStyle w:val="ListParagraph"/>
        <w:numPr>
          <w:ilvl w:val="1"/>
          <w:numId w:val="46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1B9">
        <w:rPr>
          <w:rFonts w:ascii="Times New Roman" w:hAnsi="Times New Roman" w:cs="Times New Roman"/>
          <w:sz w:val="24"/>
          <w:szCs w:val="24"/>
        </w:rPr>
        <w:t>Batasan Masalah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55D69" w:rsidRPr="00E561B9" w:rsidRDefault="00F55D69" w:rsidP="006B60B1">
      <w:pPr>
        <w:pStyle w:val="ListParagraph"/>
        <w:numPr>
          <w:ilvl w:val="1"/>
          <w:numId w:val="46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1B9">
        <w:rPr>
          <w:rFonts w:ascii="Times New Roman" w:hAnsi="Times New Roman" w:cs="Times New Roman"/>
          <w:sz w:val="24"/>
          <w:szCs w:val="24"/>
        </w:rPr>
        <w:t>Rumusan Masalah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55D69" w:rsidRPr="00E561B9" w:rsidRDefault="00F55D69" w:rsidP="006B60B1">
      <w:pPr>
        <w:pStyle w:val="ListParagraph"/>
        <w:numPr>
          <w:ilvl w:val="1"/>
          <w:numId w:val="45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1B9">
        <w:rPr>
          <w:rFonts w:ascii="Times New Roman" w:hAnsi="Times New Roman" w:cs="Times New Roman"/>
          <w:sz w:val="24"/>
          <w:szCs w:val="24"/>
        </w:rPr>
        <w:t>Tujuan Penelitian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55D69" w:rsidRPr="006947F6" w:rsidRDefault="00F55D69" w:rsidP="006B60B1">
      <w:pPr>
        <w:pStyle w:val="ListParagraph"/>
        <w:numPr>
          <w:ilvl w:val="1"/>
          <w:numId w:val="47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1B9">
        <w:rPr>
          <w:rFonts w:ascii="Times New Roman" w:hAnsi="Times New Roman" w:cs="Times New Roman"/>
          <w:sz w:val="24"/>
          <w:szCs w:val="24"/>
        </w:rPr>
        <w:t xml:space="preserve">Manfaat Penelitan 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55D69" w:rsidRPr="00EA5586" w:rsidRDefault="006552CC" w:rsidP="006B60B1">
      <w:pPr>
        <w:pStyle w:val="ListParagraph"/>
        <w:numPr>
          <w:ilvl w:val="1"/>
          <w:numId w:val="47"/>
        </w:numPr>
        <w:tabs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55D69" w:rsidRPr="000626C2" w:rsidRDefault="00F55D69" w:rsidP="006B60B1">
      <w:pPr>
        <w:tabs>
          <w:tab w:val="left" w:pos="993"/>
          <w:tab w:val="left" w:leader="dot" w:pos="7371"/>
          <w:tab w:val="left" w:pos="7513"/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2AA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02AA">
        <w:rPr>
          <w:rFonts w:ascii="Times New Roman" w:hAnsi="Times New Roman" w:cs="Times New Roman"/>
          <w:b/>
          <w:sz w:val="24"/>
          <w:szCs w:val="24"/>
        </w:rPr>
        <w:t>KAJIAN PUSTAKA</w:t>
      </w:r>
      <w:r w:rsidR="006B60B1">
        <w:rPr>
          <w:rFonts w:ascii="Times New Roman" w:hAnsi="Times New Roman" w:cs="Times New Roman"/>
          <w:b/>
          <w:sz w:val="24"/>
          <w:szCs w:val="24"/>
        </w:rPr>
        <w:tab/>
      </w:r>
      <w:r w:rsidR="000626C2">
        <w:rPr>
          <w:rFonts w:ascii="Times New Roman" w:hAnsi="Times New Roman" w:cs="Times New Roman"/>
          <w:b/>
          <w:sz w:val="24"/>
          <w:szCs w:val="24"/>
        </w:rPr>
        <w:tab/>
      </w:r>
      <w:r w:rsidR="000626C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6B60B1" w:rsidRPr="000626C2" w:rsidRDefault="006B60B1" w:rsidP="006B60B1">
      <w:pPr>
        <w:tabs>
          <w:tab w:val="left" w:pos="993"/>
          <w:tab w:val="left" w:leader="dot" w:pos="7088"/>
          <w:tab w:val="left" w:leader="dot" w:pos="7371"/>
          <w:tab w:val="left" w:pos="7513"/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5D69" w:rsidRDefault="006934FF" w:rsidP="006B60B1">
      <w:pPr>
        <w:pStyle w:val="ListParagraph"/>
        <w:numPr>
          <w:ilvl w:val="1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itis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 xml:space="preserve">Pengertian Pengaruh 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 xml:space="preserve">Pengertian Metode 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Pengertian Karyawisata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Tujuan Karyawisata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F55D69" w:rsidRPr="006947F6" w:rsidRDefault="006552CC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  <w:tab w:val="left" w:leader="dot" w:pos="7938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Karyawisat</w:t>
      </w:r>
      <w:r w:rsidR="00A176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lastRenderedPageBreak/>
        <w:t>Langkah-Langkah Pelaksanaan Karyawisata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center" w:pos="486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Kel</w:t>
      </w:r>
      <w:r w:rsidR="006552CC">
        <w:rPr>
          <w:rFonts w:ascii="Times New Roman" w:hAnsi="Times New Roman" w:cs="Times New Roman"/>
          <w:sz w:val="24"/>
          <w:szCs w:val="24"/>
        </w:rPr>
        <w:t>ebihan dan Kelemahan Karyawisata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 xml:space="preserve">Pengertian Kemampuan 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 xml:space="preserve">Pengertian Menulis 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Tujuan Penulis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F55D69" w:rsidRPr="006947F6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Pengertian Puisi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55D69" w:rsidRPr="0022505A" w:rsidRDefault="00F55D69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>Tujuan Puisi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55D69" w:rsidRDefault="000626C2" w:rsidP="006B60B1">
      <w:pPr>
        <w:pStyle w:val="ListParagraph"/>
        <w:numPr>
          <w:ilvl w:val="2"/>
          <w:numId w:val="48"/>
        </w:numPr>
        <w:tabs>
          <w:tab w:val="left" w:pos="630"/>
          <w:tab w:val="left" w:leader="dot" w:pos="7371"/>
          <w:tab w:val="left" w:pos="7513"/>
        </w:tabs>
        <w:spacing w:after="0" w:line="480" w:lineRule="auto"/>
        <w:ind w:left="2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r-</w:t>
      </w:r>
      <w:r>
        <w:rPr>
          <w:rFonts w:ascii="Times New Roman" w:hAnsi="Times New Roman" w:cs="Times New Roman"/>
          <w:sz w:val="24"/>
          <w:szCs w:val="24"/>
          <w:lang w:val="en-US"/>
        </w:rPr>
        <w:t>unsur pembangunan puisi</w:t>
      </w:r>
      <w:r w:rsidR="006B60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277CEE" w:rsidRDefault="006934FF" w:rsidP="001E3493">
      <w:pPr>
        <w:pStyle w:val="ListParagraph"/>
        <w:numPr>
          <w:ilvl w:val="1"/>
          <w:numId w:val="48"/>
        </w:numPr>
        <w:tabs>
          <w:tab w:val="left" w:pos="1560"/>
          <w:tab w:val="left" w:leader="dot" w:pos="7371"/>
          <w:tab w:val="left" w:pos="7513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4FF">
        <w:rPr>
          <w:rFonts w:ascii="Times New Roman" w:hAnsi="Times New Roman" w:cs="Times New Roman"/>
          <w:sz w:val="24"/>
          <w:szCs w:val="24"/>
        </w:rPr>
        <w:t>Kerangka Konsep</w:t>
      </w:r>
      <w:r w:rsidR="006552CC">
        <w:rPr>
          <w:rFonts w:ascii="Times New Roman" w:hAnsi="Times New Roman" w:cs="Times New Roman"/>
          <w:sz w:val="24"/>
          <w:szCs w:val="24"/>
        </w:rPr>
        <w:t xml:space="preserve">tual dan Penelitian Yang </w:t>
      </w:r>
      <w:r w:rsidR="001E3493">
        <w:rPr>
          <w:rFonts w:ascii="Times New Roman" w:hAnsi="Times New Roman" w:cs="Times New Roman"/>
          <w:sz w:val="24"/>
          <w:szCs w:val="24"/>
        </w:rPr>
        <w:t>Relevaan</w:t>
      </w:r>
      <w:r w:rsidR="001E3493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277CEE" w:rsidRDefault="006934FF" w:rsidP="001E3493">
      <w:pPr>
        <w:pStyle w:val="ListParagraph"/>
        <w:numPr>
          <w:ilvl w:val="1"/>
          <w:numId w:val="48"/>
        </w:numPr>
        <w:tabs>
          <w:tab w:val="left" w:pos="1560"/>
          <w:tab w:val="left" w:leader="dot" w:pos="7371"/>
          <w:tab w:val="left" w:pos="7513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4FF">
        <w:rPr>
          <w:rFonts w:ascii="Times New Roman" w:hAnsi="Times New Roman" w:cs="Times New Roman"/>
          <w:sz w:val="24"/>
          <w:szCs w:val="24"/>
        </w:rPr>
        <w:t>Kerang</w:t>
      </w:r>
      <w:r w:rsidR="001E3493">
        <w:rPr>
          <w:rFonts w:ascii="Times New Roman" w:hAnsi="Times New Roman" w:cs="Times New Roman"/>
          <w:sz w:val="24"/>
          <w:szCs w:val="24"/>
        </w:rPr>
        <w:t>ka Pemiliran dan Alur Pemikiran</w:t>
      </w:r>
      <w:r w:rsidR="001E3493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6934FF" w:rsidRPr="00277CEE" w:rsidRDefault="006934FF" w:rsidP="001E3493">
      <w:pPr>
        <w:pStyle w:val="ListParagraph"/>
        <w:numPr>
          <w:ilvl w:val="1"/>
          <w:numId w:val="48"/>
        </w:numPr>
        <w:tabs>
          <w:tab w:val="left" w:pos="1560"/>
          <w:tab w:val="left" w:leader="dot" w:pos="7371"/>
          <w:tab w:val="left" w:pos="7513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77CEE">
        <w:rPr>
          <w:rFonts w:ascii="Times New Roman" w:hAnsi="Times New Roman" w:cs="Times New Roman"/>
          <w:sz w:val="24"/>
          <w:szCs w:val="24"/>
        </w:rPr>
        <w:t>H</w:t>
      </w:r>
      <w:r w:rsidR="009D7728">
        <w:rPr>
          <w:rFonts w:ascii="Times New Roman" w:hAnsi="Times New Roman" w:cs="Times New Roman"/>
          <w:sz w:val="24"/>
          <w:szCs w:val="24"/>
        </w:rPr>
        <w:t>i</w:t>
      </w:r>
      <w:r w:rsidR="001E3493">
        <w:rPr>
          <w:rFonts w:ascii="Times New Roman" w:hAnsi="Times New Roman" w:cs="Times New Roman"/>
          <w:sz w:val="24"/>
          <w:szCs w:val="24"/>
        </w:rPr>
        <w:t>potesis Penelitian</w:t>
      </w:r>
      <w:r w:rsidR="001E3493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F55D69" w:rsidRPr="000626C2" w:rsidRDefault="00F55D69" w:rsidP="00A1768B">
      <w:pPr>
        <w:tabs>
          <w:tab w:val="left" w:pos="993"/>
          <w:tab w:val="left" w:leader="dot" w:pos="7371"/>
          <w:tab w:val="left" w:pos="75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1E58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D1E58">
        <w:rPr>
          <w:rFonts w:ascii="Times New Roman" w:hAnsi="Times New Roman" w:cs="Times New Roman"/>
          <w:b/>
          <w:sz w:val="24"/>
          <w:szCs w:val="24"/>
        </w:rPr>
        <w:t>METODOLOGI PENELITIAN</w:t>
      </w:r>
      <w:r w:rsidR="00A1768B">
        <w:rPr>
          <w:rFonts w:ascii="Times New Roman" w:hAnsi="Times New Roman" w:cs="Times New Roman"/>
          <w:b/>
          <w:sz w:val="24"/>
          <w:szCs w:val="24"/>
        </w:rPr>
        <w:tab/>
      </w:r>
      <w:r w:rsidR="000626C2">
        <w:rPr>
          <w:rFonts w:ascii="Times New Roman" w:hAnsi="Times New Roman" w:cs="Times New Roman"/>
          <w:b/>
          <w:sz w:val="24"/>
          <w:szCs w:val="24"/>
        </w:rPr>
        <w:tab/>
      </w:r>
      <w:r w:rsidR="000626C2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F55D69" w:rsidRPr="00EA5586" w:rsidRDefault="00F55D69" w:rsidP="00A1768B">
      <w:pPr>
        <w:pStyle w:val="ListParagraph"/>
        <w:numPr>
          <w:ilvl w:val="1"/>
          <w:numId w:val="49"/>
        </w:numPr>
        <w:tabs>
          <w:tab w:val="left" w:pos="540"/>
          <w:tab w:val="left" w:pos="993"/>
          <w:tab w:val="left" w:leader="dot" w:pos="7371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Desain Penelitian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F55D69" w:rsidRPr="00EA5586" w:rsidRDefault="00A1768B" w:rsidP="00A1768B">
      <w:pPr>
        <w:pStyle w:val="ListParagraph"/>
        <w:numPr>
          <w:ilvl w:val="1"/>
          <w:numId w:val="49"/>
        </w:numPr>
        <w:tabs>
          <w:tab w:val="left" w:pos="0"/>
          <w:tab w:val="left" w:pos="540"/>
          <w:tab w:val="left" w:leader="dot" w:pos="7371"/>
          <w:tab w:val="left" w:leader="dot" w:pos="7513"/>
        </w:tabs>
        <w:spacing w:after="0" w:line="480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55D69" w:rsidRPr="00EA5586" w:rsidRDefault="00F55D69" w:rsidP="00A1768B">
      <w:pPr>
        <w:pStyle w:val="ListParagraph"/>
        <w:numPr>
          <w:ilvl w:val="2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Lokasi Penelitian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55D69" w:rsidRPr="00EA5586" w:rsidRDefault="00F55D69" w:rsidP="00A1768B">
      <w:pPr>
        <w:pStyle w:val="ListParagraph"/>
        <w:numPr>
          <w:ilvl w:val="2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Waktu Penelitian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55D69" w:rsidRPr="00EA5586" w:rsidRDefault="00F55D69" w:rsidP="00A1768B">
      <w:pPr>
        <w:pStyle w:val="ListParagraph"/>
        <w:numPr>
          <w:ilvl w:val="1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Populasi dan Sampel Penelitian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55D69" w:rsidRPr="00EA5586" w:rsidRDefault="00F55D69" w:rsidP="00A1768B">
      <w:pPr>
        <w:pStyle w:val="ListParagraph"/>
        <w:numPr>
          <w:ilvl w:val="2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Populasi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55D69" w:rsidRPr="00EA5586" w:rsidRDefault="00F55D69" w:rsidP="00A1768B">
      <w:pPr>
        <w:pStyle w:val="ListParagraph"/>
        <w:numPr>
          <w:ilvl w:val="2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Sampel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F55D69" w:rsidRPr="00EA5586" w:rsidRDefault="00F55D69" w:rsidP="00A1768B">
      <w:pPr>
        <w:pStyle w:val="ListParagraph"/>
        <w:numPr>
          <w:ilvl w:val="1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Instrumen  dan Teknik Pengumpula Data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0626C2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F55D69" w:rsidRPr="00112E81" w:rsidRDefault="00F55D69" w:rsidP="00A1768B">
      <w:pPr>
        <w:pStyle w:val="ListParagraph"/>
        <w:numPr>
          <w:ilvl w:val="1"/>
          <w:numId w:val="49"/>
        </w:numPr>
        <w:tabs>
          <w:tab w:val="left" w:pos="0"/>
          <w:tab w:val="left" w:pos="540"/>
          <w:tab w:val="left" w:leader="dot" w:pos="7371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5586">
        <w:rPr>
          <w:rFonts w:ascii="Times New Roman" w:hAnsi="Times New Roman" w:cs="Times New Roman"/>
          <w:sz w:val="24"/>
          <w:szCs w:val="24"/>
        </w:rPr>
        <w:t>Teknik Analisis Data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112E81" w:rsidRPr="00E661B2" w:rsidRDefault="00112E81" w:rsidP="00A1768B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B2">
        <w:rPr>
          <w:rFonts w:ascii="Times New Roman" w:hAnsi="Times New Roman" w:cs="Times New Roman"/>
          <w:b/>
          <w:sz w:val="24"/>
          <w:szCs w:val="24"/>
        </w:rPr>
        <w:t>BAB IV HAS</w:t>
      </w:r>
      <w:r>
        <w:rPr>
          <w:rFonts w:ascii="Times New Roman" w:hAnsi="Times New Roman" w:cs="Times New Roman"/>
          <w:b/>
          <w:sz w:val="24"/>
          <w:szCs w:val="24"/>
        </w:rPr>
        <w:t>IL PENELITIAN DAN PEMBAHASAN</w:t>
      </w:r>
      <w:r w:rsidR="00A1768B">
        <w:rPr>
          <w:rFonts w:ascii="Times New Roman" w:hAnsi="Times New Roman" w:cs="Times New Roman"/>
          <w:b/>
          <w:sz w:val="24"/>
          <w:szCs w:val="24"/>
        </w:rPr>
        <w:tab/>
      </w:r>
      <w:r w:rsidR="00F66465"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:rsidR="002F35EA" w:rsidRDefault="002F35EA" w:rsidP="00A1768B">
      <w:pPr>
        <w:pStyle w:val="ListParagraph"/>
        <w:numPr>
          <w:ilvl w:val="1"/>
          <w:numId w:val="53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A">
        <w:rPr>
          <w:rFonts w:ascii="Times New Roman" w:hAnsi="Times New Roman" w:cs="Times New Roman"/>
          <w:sz w:val="24"/>
          <w:szCs w:val="24"/>
        </w:rPr>
        <w:t>Deskripsi Data</w:t>
      </w:r>
      <w:r w:rsidR="00A1768B">
        <w:rPr>
          <w:rFonts w:ascii="Times New Roman" w:hAnsi="Times New Roman" w:cs="Times New Roman"/>
          <w:sz w:val="24"/>
          <w:szCs w:val="24"/>
        </w:rPr>
        <w:tab/>
      </w:r>
      <w:r w:rsidR="00112E81" w:rsidRPr="002F35EA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F35EA" w:rsidRDefault="002F35EA" w:rsidP="00CE4D54">
      <w:pPr>
        <w:pStyle w:val="ListParagraph"/>
        <w:numPr>
          <w:ilvl w:val="1"/>
          <w:numId w:val="53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5EA">
        <w:rPr>
          <w:rFonts w:ascii="Times New Roman" w:hAnsi="Times New Roman" w:cs="Times New Roman"/>
          <w:sz w:val="24"/>
          <w:szCs w:val="24"/>
        </w:rPr>
        <w:t>Analisis Data</w:t>
      </w:r>
      <w:r w:rsidR="00112E81" w:rsidRPr="002F35EA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2F35EA" w:rsidRDefault="002F35EA" w:rsidP="002F35EA">
      <w:pPr>
        <w:pStyle w:val="ListParagraph"/>
        <w:numPr>
          <w:ilvl w:val="1"/>
          <w:numId w:val="53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A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r w:rsidR="00112E81" w:rsidRPr="002F35EA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112E81" w:rsidRPr="002F35EA" w:rsidRDefault="002F35EA" w:rsidP="002F35EA">
      <w:pPr>
        <w:pStyle w:val="ListParagraph"/>
        <w:numPr>
          <w:ilvl w:val="1"/>
          <w:numId w:val="53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A">
        <w:rPr>
          <w:rFonts w:ascii="Times New Roman" w:hAnsi="Times New Roman" w:cs="Times New Roman"/>
          <w:sz w:val="24"/>
          <w:szCs w:val="24"/>
        </w:rPr>
        <w:t>Keterbatasan Penelitian</w:t>
      </w:r>
      <w:r w:rsidR="00112E81" w:rsidRPr="002F35EA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112E81" w:rsidRPr="00F66465" w:rsidRDefault="00112E81" w:rsidP="002F35EA">
      <w:pPr>
        <w:tabs>
          <w:tab w:val="left" w:leader="dot" w:pos="7371"/>
          <w:tab w:val="left" w:pos="751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6465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</w:p>
    <w:p w:rsidR="00112E81" w:rsidRPr="00F66465" w:rsidRDefault="00112E81" w:rsidP="002F35EA">
      <w:pPr>
        <w:tabs>
          <w:tab w:val="left" w:leader="dot" w:pos="7371"/>
          <w:tab w:val="left" w:pos="751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112E81" w:rsidRPr="00F66465" w:rsidRDefault="00112E81" w:rsidP="002F35EA">
      <w:pPr>
        <w:tabs>
          <w:tab w:val="left" w:leader="dot" w:pos="7371"/>
          <w:tab w:val="left" w:pos="751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465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112E81" w:rsidRPr="00F66465" w:rsidRDefault="00112E81" w:rsidP="002F35EA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6465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</w:p>
    <w:p w:rsidR="00F55D69" w:rsidRPr="00F66465" w:rsidRDefault="00F66465" w:rsidP="00F66465">
      <w:pPr>
        <w:tabs>
          <w:tab w:val="left" w:leader="dot" w:pos="7371"/>
        </w:tabs>
        <w:ind w:left="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8</w:t>
      </w:r>
    </w:p>
    <w:p w:rsidR="00F66465" w:rsidRDefault="00F66465" w:rsidP="00F6646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7A7209" w:rsidRDefault="007A7209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7A7209" w:rsidRDefault="007A7209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4D7F1B" w:rsidRDefault="004D7F1B" w:rsidP="004D7F1B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Pr="004D7F1B" w:rsidRDefault="00112E81" w:rsidP="004D7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9D439D" w:rsidRPr="009D439D" w:rsidRDefault="009D439D" w:rsidP="009D439D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Halaman </w:t>
      </w:r>
    </w:p>
    <w:p w:rsidR="00112E81" w:rsidRPr="005E3E64" w:rsidRDefault="00342227" w:rsidP="004D7F1B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   </w:t>
      </w:r>
      <w:r w:rsidR="004548ED">
        <w:rPr>
          <w:rFonts w:ascii="Times New Roman" w:hAnsi="Times New Roman" w:cs="Times New Roman"/>
          <w:sz w:val="24"/>
          <w:szCs w:val="24"/>
        </w:rPr>
        <w:t>Jumlah Siswa Kelas X Smk Swasta Nurul Amaliyah Tanjung Morawa Tahun Ajara</w:t>
      </w:r>
      <w:r w:rsidR="005E3E64">
        <w:rPr>
          <w:rFonts w:ascii="Times New Roman" w:hAnsi="Times New Roman" w:cs="Times New Roman"/>
          <w:sz w:val="24"/>
          <w:szCs w:val="24"/>
        </w:rPr>
        <w:t>n 2020/2021</w:t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548ED" w:rsidRPr="005E3E64" w:rsidRDefault="004548ED" w:rsidP="004D7F1B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  Banyak Sampel Dari Masing- Masing Kelas</w:t>
      </w:r>
      <w:r w:rsidR="004D7F1B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548ED" w:rsidRPr="005E3E64" w:rsidRDefault="004548ED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Aspek Komposisi Penilian Kemampuan Menulis Puisi</w:t>
      </w:r>
      <w:r w:rsidR="00342227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4548ED" w:rsidRPr="005E3E64" w:rsidRDefault="004548ED" w:rsidP="00342227">
      <w:pPr>
        <w:tabs>
          <w:tab w:val="left" w:pos="426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422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enelitian Keterampilan Menulis Puisi</w:t>
      </w:r>
      <w:r w:rsidR="00342227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112E81" w:rsidRPr="005E3E64" w:rsidRDefault="00342227" w:rsidP="00342227">
      <w:pPr>
        <w:tabs>
          <w:tab w:val="left" w:pos="426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548ED">
        <w:rPr>
          <w:rFonts w:ascii="Times New Roman" w:hAnsi="Times New Roman" w:cs="Times New Roman"/>
          <w:sz w:val="24"/>
          <w:szCs w:val="24"/>
        </w:rPr>
        <w:t>Distribusi Frekuensi Kemampuan Menulis Puisi Bertema Keindahan Alam Sebelum Menggunakan Metode Karyawisata Siswa Kelas X Smk Swasta Nurul Amaliyah Tanjung Morawa Tahun Pembeljaran 2020/2021 Secara Umum</w:t>
      </w:r>
      <w:r w:rsidR="004548ED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112E81" w:rsidRPr="005E3E64" w:rsidRDefault="00342227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2   Distribusi Frekuensi Kemampuan Menulis Puisi Bertema Keindahan Alam Menggunakan Metode Karyawisata Siswa Kelas X Smk Swasta Nurul Amaliyah Tanjung Morawa Tahun Pembeljaran 2020/2021 Secara Umum</w:t>
      </w:r>
      <w:r w:rsidR="004548ED">
        <w:rPr>
          <w:rFonts w:ascii="Times New Roman" w:hAnsi="Times New Roman" w:cs="Times New Roman"/>
          <w:sz w:val="24"/>
          <w:szCs w:val="24"/>
        </w:rPr>
        <w:tab/>
      </w:r>
      <w:r w:rsidR="004548ED">
        <w:rPr>
          <w:rFonts w:ascii="Times New Roman" w:hAnsi="Times New Roman" w:cs="Times New Roman"/>
          <w:sz w:val="24"/>
          <w:szCs w:val="24"/>
        </w:rPr>
        <w:tab/>
      </w:r>
      <w:r w:rsidR="005E3E64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112E81" w:rsidRDefault="00112E81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81" w:rsidRDefault="00112E81" w:rsidP="00112E81"/>
    <w:p w:rsidR="00112E81" w:rsidRDefault="00112E81" w:rsidP="00112E81"/>
    <w:p w:rsidR="00112E81" w:rsidRDefault="00112E81" w:rsidP="00112E81"/>
    <w:p w:rsidR="00112E81" w:rsidRDefault="00112E81" w:rsidP="00112E81"/>
    <w:p w:rsidR="00112E81" w:rsidRPr="001C323A" w:rsidRDefault="00112E81" w:rsidP="00112E81">
      <w:pPr>
        <w:sectPr w:rsidR="00112E81" w:rsidRPr="001C323A" w:rsidSect="004D7F1B">
          <w:footerReference w:type="default" r:id="rId9"/>
          <w:pgSz w:w="11906" w:h="16838" w:code="9"/>
          <w:pgMar w:top="2268" w:right="2267" w:bottom="1701" w:left="2268" w:header="708" w:footer="708" w:gutter="0"/>
          <w:pgNumType w:fmt="lowerRoman" w:start="2"/>
          <w:cols w:space="708"/>
          <w:docGrid w:linePitch="360"/>
        </w:sectPr>
      </w:pPr>
    </w:p>
    <w:p w:rsidR="00112E81" w:rsidRDefault="00112E81" w:rsidP="00112E81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112E81" w:rsidRDefault="00112E81" w:rsidP="00112E81">
      <w:pPr>
        <w:tabs>
          <w:tab w:val="left" w:leader="dot" w:pos="6663"/>
          <w:tab w:val="lef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Halaman</w:t>
      </w:r>
    </w:p>
    <w:p w:rsidR="00112E81" w:rsidRPr="009D439D" w:rsidRDefault="00714568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Kegiatan Menulis Puisi Setelah Melihat Keindahan Alam </w:t>
      </w:r>
      <w:r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714568" w:rsidRPr="009D439D" w:rsidRDefault="00714568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Daftar Nama Siswa Smk Swasta Nurul Amaliyah</w:t>
      </w:r>
      <w:r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714568" w:rsidRPr="009D439D" w:rsidRDefault="00714568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 Hasil Puisi Siswa Bertema Keindahan Alam</w:t>
      </w:r>
      <w:r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714568" w:rsidRDefault="00714568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oto Bersama Siswa Smk Swast</w:t>
      </w:r>
      <w:r w:rsidR="009D439D">
        <w:rPr>
          <w:rFonts w:ascii="Times New Roman" w:hAnsi="Times New Roman" w:cs="Times New Roman"/>
          <w:sz w:val="24"/>
          <w:szCs w:val="24"/>
        </w:rPr>
        <w:t>a Nurul Amaliyah Tanjung Morawa</w:t>
      </w:r>
      <w:r w:rsidR="009D439D">
        <w:rPr>
          <w:rFonts w:ascii="Times New Roman" w:hAnsi="Times New Roman" w:cs="Times New Roman"/>
          <w:sz w:val="24"/>
          <w:szCs w:val="24"/>
        </w:rPr>
        <w:tab/>
      </w:r>
      <w:r w:rsidR="009D439D">
        <w:rPr>
          <w:rFonts w:ascii="Times New Roman" w:hAnsi="Times New Roman" w:cs="Times New Roman"/>
          <w:sz w:val="24"/>
          <w:szCs w:val="24"/>
        </w:rPr>
        <w:tab/>
        <w:t>70</w:t>
      </w:r>
    </w:p>
    <w:p w:rsidR="00112E81" w:rsidRDefault="00112E81" w:rsidP="00112E81">
      <w:pPr>
        <w:tabs>
          <w:tab w:val="left" w:pos="709"/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>
      <w:pPr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>
      <w:pPr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>
      <w:pPr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112E81" w:rsidRDefault="00112E81">
      <w:pPr>
        <w:rPr>
          <w:rFonts w:ascii="Times New Roman" w:hAnsi="Times New Roman" w:cs="Times New Roman"/>
          <w:b/>
          <w:sz w:val="24"/>
          <w:szCs w:val="24"/>
        </w:rPr>
      </w:pPr>
    </w:p>
    <w:p w:rsidR="0080477A" w:rsidRDefault="0080477A" w:rsidP="0080477A">
      <w:pPr>
        <w:ind w:righ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0477A" w:rsidSect="00170C81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9E" w:rsidRDefault="0042789E" w:rsidP="00E449BB">
      <w:pPr>
        <w:spacing w:after="0" w:line="240" w:lineRule="auto"/>
      </w:pPr>
      <w:r>
        <w:separator/>
      </w:r>
    </w:p>
  </w:endnote>
  <w:endnote w:type="continuationSeparator" w:id="0">
    <w:p w:rsidR="0042789E" w:rsidRDefault="0042789E" w:rsidP="00E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209" w:rsidRDefault="007A7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8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A7209" w:rsidRDefault="007A7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Footer"/>
      <w:jc w:val="center"/>
    </w:pPr>
  </w:p>
  <w:p w:rsidR="007A7209" w:rsidRDefault="007A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9E" w:rsidRDefault="0042789E" w:rsidP="00E449BB">
      <w:pPr>
        <w:spacing w:after="0" w:line="240" w:lineRule="auto"/>
      </w:pPr>
      <w:r>
        <w:separator/>
      </w:r>
    </w:p>
  </w:footnote>
  <w:footnote w:type="continuationSeparator" w:id="0">
    <w:p w:rsidR="0042789E" w:rsidRDefault="0042789E" w:rsidP="00E4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C81">
      <w:rPr>
        <w:noProof/>
      </w:rPr>
      <w:t>69</w:t>
    </w:r>
    <w:r>
      <w:rPr>
        <w:noProof/>
      </w:rPr>
      <w:fldChar w:fldCharType="end"/>
    </w:r>
  </w:p>
  <w:p w:rsidR="007A7209" w:rsidRDefault="007A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BD"/>
    <w:multiLevelType w:val="multilevel"/>
    <w:tmpl w:val="61B60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5787DF8"/>
    <w:multiLevelType w:val="multilevel"/>
    <w:tmpl w:val="A0FA4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4DE"/>
    <w:multiLevelType w:val="hybridMultilevel"/>
    <w:tmpl w:val="18000D4C"/>
    <w:lvl w:ilvl="0" w:tplc="91000F46">
      <w:start w:val="1"/>
      <w:numFmt w:val="decimal"/>
      <w:lvlText w:val="%1."/>
      <w:lvlJc w:val="center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695DAC"/>
    <w:multiLevelType w:val="multilevel"/>
    <w:tmpl w:val="1AB04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360757"/>
    <w:multiLevelType w:val="hybridMultilevel"/>
    <w:tmpl w:val="6CCC68B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47417"/>
    <w:multiLevelType w:val="hybridMultilevel"/>
    <w:tmpl w:val="94283E4E"/>
    <w:lvl w:ilvl="0" w:tplc="69160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0FB"/>
    <w:multiLevelType w:val="multilevel"/>
    <w:tmpl w:val="2DCC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C4739C"/>
    <w:multiLevelType w:val="multilevel"/>
    <w:tmpl w:val="1EC473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A5CDC"/>
    <w:multiLevelType w:val="hybridMultilevel"/>
    <w:tmpl w:val="DAAEFCCE"/>
    <w:lvl w:ilvl="0" w:tplc="29B2E78C">
      <w:start w:val="1"/>
      <w:numFmt w:val="lowerLetter"/>
      <w:lvlText w:val="%1."/>
      <w:lvlJc w:val="left"/>
      <w:pPr>
        <w:ind w:left="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3AB7F32"/>
    <w:multiLevelType w:val="multilevel"/>
    <w:tmpl w:val="EAE8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4B03038"/>
    <w:multiLevelType w:val="multilevel"/>
    <w:tmpl w:val="07CEB4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D5AFB"/>
    <w:multiLevelType w:val="multilevel"/>
    <w:tmpl w:val="25CD5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7BE"/>
    <w:multiLevelType w:val="hybridMultilevel"/>
    <w:tmpl w:val="69B01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5B9F"/>
    <w:multiLevelType w:val="multilevel"/>
    <w:tmpl w:val="B6A45032"/>
    <w:lvl w:ilvl="0">
      <w:start w:val="1"/>
      <w:numFmt w:val="decimal"/>
      <w:lvlText w:val="%1."/>
      <w:lvlJc w:val="center"/>
      <w:pPr>
        <w:ind w:left="15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4">
    <w:nsid w:val="2EC57A13"/>
    <w:multiLevelType w:val="multilevel"/>
    <w:tmpl w:val="1918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273802"/>
    <w:multiLevelType w:val="multilevel"/>
    <w:tmpl w:val="D71AA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1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E3677"/>
    <w:multiLevelType w:val="hybridMultilevel"/>
    <w:tmpl w:val="A014CE1C"/>
    <w:lvl w:ilvl="0" w:tplc="BCA2469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>
    <w:nsid w:val="312762AA"/>
    <w:multiLevelType w:val="hybridMultilevel"/>
    <w:tmpl w:val="80C21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5D7"/>
    <w:multiLevelType w:val="multilevel"/>
    <w:tmpl w:val="1D36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65F19"/>
    <w:multiLevelType w:val="hybridMultilevel"/>
    <w:tmpl w:val="5EC2AC14"/>
    <w:lvl w:ilvl="0" w:tplc="24F67C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93B9A"/>
    <w:multiLevelType w:val="hybridMultilevel"/>
    <w:tmpl w:val="914E0454"/>
    <w:lvl w:ilvl="0" w:tplc="705852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58C7"/>
    <w:multiLevelType w:val="multilevel"/>
    <w:tmpl w:val="3CBD58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148"/>
    <w:multiLevelType w:val="hybridMultilevel"/>
    <w:tmpl w:val="6BAE55B2"/>
    <w:lvl w:ilvl="0" w:tplc="0F268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05E"/>
    <w:multiLevelType w:val="multilevel"/>
    <w:tmpl w:val="8C7E3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943440"/>
    <w:multiLevelType w:val="hybridMultilevel"/>
    <w:tmpl w:val="EF5A0D0A"/>
    <w:lvl w:ilvl="0" w:tplc="0F38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506"/>
    <w:multiLevelType w:val="hybridMultilevel"/>
    <w:tmpl w:val="90465C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EA62FA"/>
    <w:multiLevelType w:val="multilevel"/>
    <w:tmpl w:val="584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B623CEE"/>
    <w:multiLevelType w:val="hybridMultilevel"/>
    <w:tmpl w:val="A8B6DC5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12D8"/>
    <w:multiLevelType w:val="multilevel"/>
    <w:tmpl w:val="E16A4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E178F2"/>
    <w:multiLevelType w:val="multilevel"/>
    <w:tmpl w:val="9F60C12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F9965FE"/>
    <w:multiLevelType w:val="multilevel"/>
    <w:tmpl w:val="27147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0A2360"/>
    <w:multiLevelType w:val="hybridMultilevel"/>
    <w:tmpl w:val="9B3CB638"/>
    <w:lvl w:ilvl="0" w:tplc="399A5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A380E"/>
    <w:multiLevelType w:val="multilevel"/>
    <w:tmpl w:val="7C180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731FA3"/>
    <w:multiLevelType w:val="hybridMultilevel"/>
    <w:tmpl w:val="70A607E6"/>
    <w:lvl w:ilvl="0" w:tplc="E6CC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2DFD"/>
    <w:multiLevelType w:val="hybridMultilevel"/>
    <w:tmpl w:val="3C0E386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DC4D82"/>
    <w:multiLevelType w:val="multilevel"/>
    <w:tmpl w:val="3B7A4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F84DC6"/>
    <w:multiLevelType w:val="multilevel"/>
    <w:tmpl w:val="20ACCF9C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  <w:b w:val="0"/>
      </w:rPr>
    </w:lvl>
  </w:abstractNum>
  <w:abstractNum w:abstractNumId="37">
    <w:nsid w:val="5D3503FD"/>
    <w:multiLevelType w:val="multilevel"/>
    <w:tmpl w:val="2ED8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354F4"/>
    <w:multiLevelType w:val="multilevel"/>
    <w:tmpl w:val="BA6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1B46A6"/>
    <w:multiLevelType w:val="hybridMultilevel"/>
    <w:tmpl w:val="F5D4473A"/>
    <w:lvl w:ilvl="0" w:tplc="E8BE507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505D5E"/>
    <w:multiLevelType w:val="hybridMultilevel"/>
    <w:tmpl w:val="D0FAA1CC"/>
    <w:lvl w:ilvl="0" w:tplc="04210015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34D59F1"/>
    <w:multiLevelType w:val="hybridMultilevel"/>
    <w:tmpl w:val="942AB5B0"/>
    <w:lvl w:ilvl="0" w:tplc="8A2A14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CEFD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4CB7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CFD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0EB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20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8F6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40B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E1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4E7C3E"/>
    <w:multiLevelType w:val="multilevel"/>
    <w:tmpl w:val="3F64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64818F9"/>
    <w:multiLevelType w:val="multilevel"/>
    <w:tmpl w:val="8F8EC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69A6E36"/>
    <w:multiLevelType w:val="multilevel"/>
    <w:tmpl w:val="D364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67212738"/>
    <w:multiLevelType w:val="multilevel"/>
    <w:tmpl w:val="D4B2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A0D35AE"/>
    <w:multiLevelType w:val="hybridMultilevel"/>
    <w:tmpl w:val="74EAAF98"/>
    <w:lvl w:ilvl="0" w:tplc="ABBCD67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450D62"/>
    <w:multiLevelType w:val="multilevel"/>
    <w:tmpl w:val="BD363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C9137DA"/>
    <w:multiLevelType w:val="multilevel"/>
    <w:tmpl w:val="C0FC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D7565D5"/>
    <w:multiLevelType w:val="multilevel"/>
    <w:tmpl w:val="DE3C1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>
    <w:nsid w:val="6D9B2F11"/>
    <w:multiLevelType w:val="multilevel"/>
    <w:tmpl w:val="867850C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BB47DF"/>
    <w:multiLevelType w:val="multilevel"/>
    <w:tmpl w:val="72BB47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83984"/>
    <w:multiLevelType w:val="hybridMultilevel"/>
    <w:tmpl w:val="F6106CB0"/>
    <w:lvl w:ilvl="0" w:tplc="038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57899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C8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4A1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C1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408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436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8C9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FB40D1"/>
    <w:multiLevelType w:val="hybridMultilevel"/>
    <w:tmpl w:val="FD44D44E"/>
    <w:lvl w:ilvl="0" w:tplc="7E8C6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C1CCAF4">
      <w:start w:val="1"/>
      <w:numFmt w:val="lowerLetter"/>
      <w:lvlText w:val="%2."/>
      <w:lvlJc w:val="left"/>
      <w:pPr>
        <w:ind w:left="1440" w:hanging="360"/>
      </w:pPr>
    </w:lvl>
    <w:lvl w:ilvl="2" w:tplc="AD8C8A20" w:tentative="1">
      <w:start w:val="1"/>
      <w:numFmt w:val="lowerRoman"/>
      <w:lvlText w:val="%3."/>
      <w:lvlJc w:val="right"/>
      <w:pPr>
        <w:ind w:left="2160" w:hanging="180"/>
      </w:pPr>
    </w:lvl>
    <w:lvl w:ilvl="3" w:tplc="5FF83DAE" w:tentative="1">
      <w:start w:val="1"/>
      <w:numFmt w:val="decimal"/>
      <w:lvlText w:val="%4."/>
      <w:lvlJc w:val="left"/>
      <w:pPr>
        <w:ind w:left="2880" w:hanging="360"/>
      </w:pPr>
    </w:lvl>
    <w:lvl w:ilvl="4" w:tplc="931AD0FA" w:tentative="1">
      <w:start w:val="1"/>
      <w:numFmt w:val="lowerLetter"/>
      <w:lvlText w:val="%5."/>
      <w:lvlJc w:val="left"/>
      <w:pPr>
        <w:ind w:left="3600" w:hanging="360"/>
      </w:pPr>
    </w:lvl>
    <w:lvl w:ilvl="5" w:tplc="B75E1162" w:tentative="1">
      <w:start w:val="1"/>
      <w:numFmt w:val="lowerRoman"/>
      <w:lvlText w:val="%6."/>
      <w:lvlJc w:val="right"/>
      <w:pPr>
        <w:ind w:left="4320" w:hanging="180"/>
      </w:pPr>
    </w:lvl>
    <w:lvl w:ilvl="6" w:tplc="59522F64" w:tentative="1">
      <w:start w:val="1"/>
      <w:numFmt w:val="decimal"/>
      <w:lvlText w:val="%7."/>
      <w:lvlJc w:val="left"/>
      <w:pPr>
        <w:ind w:left="5040" w:hanging="360"/>
      </w:pPr>
    </w:lvl>
    <w:lvl w:ilvl="7" w:tplc="70084704" w:tentative="1">
      <w:start w:val="1"/>
      <w:numFmt w:val="lowerLetter"/>
      <w:lvlText w:val="%8."/>
      <w:lvlJc w:val="left"/>
      <w:pPr>
        <w:ind w:left="5760" w:hanging="360"/>
      </w:pPr>
    </w:lvl>
    <w:lvl w:ilvl="8" w:tplc="D23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6E08"/>
    <w:multiLevelType w:val="hybridMultilevel"/>
    <w:tmpl w:val="ECD8AD54"/>
    <w:lvl w:ilvl="0" w:tplc="6C5C9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073BD"/>
    <w:multiLevelType w:val="hybridMultilevel"/>
    <w:tmpl w:val="11CAE10A"/>
    <w:lvl w:ilvl="0" w:tplc="04210019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7DCD00CA"/>
    <w:multiLevelType w:val="multilevel"/>
    <w:tmpl w:val="D1E61FD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33"/>
  </w:num>
  <w:num w:numId="2">
    <w:abstractNumId w:val="53"/>
  </w:num>
  <w:num w:numId="3">
    <w:abstractNumId w:val="36"/>
  </w:num>
  <w:num w:numId="4">
    <w:abstractNumId w:val="5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19"/>
  </w:num>
  <w:num w:numId="10">
    <w:abstractNumId w:val="52"/>
  </w:num>
  <w:num w:numId="11">
    <w:abstractNumId w:val="46"/>
  </w:num>
  <w:num w:numId="12">
    <w:abstractNumId w:val="17"/>
  </w:num>
  <w:num w:numId="13">
    <w:abstractNumId w:val="54"/>
  </w:num>
  <w:num w:numId="14">
    <w:abstractNumId w:val="12"/>
  </w:num>
  <w:num w:numId="15">
    <w:abstractNumId w:val="41"/>
  </w:num>
  <w:num w:numId="16">
    <w:abstractNumId w:val="16"/>
  </w:num>
  <w:num w:numId="17">
    <w:abstractNumId w:val="27"/>
  </w:num>
  <w:num w:numId="18">
    <w:abstractNumId w:val="56"/>
  </w:num>
  <w:num w:numId="19">
    <w:abstractNumId w:val="24"/>
  </w:num>
  <w:num w:numId="20">
    <w:abstractNumId w:val="37"/>
  </w:num>
  <w:num w:numId="21">
    <w:abstractNumId w:val="51"/>
  </w:num>
  <w:num w:numId="22">
    <w:abstractNumId w:val="21"/>
  </w:num>
  <w:num w:numId="23">
    <w:abstractNumId w:val="11"/>
  </w:num>
  <w:num w:numId="24">
    <w:abstractNumId w:val="7"/>
  </w:num>
  <w:num w:numId="25">
    <w:abstractNumId w:val="35"/>
  </w:num>
  <w:num w:numId="26">
    <w:abstractNumId w:val="15"/>
  </w:num>
  <w:num w:numId="27">
    <w:abstractNumId w:val="42"/>
  </w:num>
  <w:num w:numId="28">
    <w:abstractNumId w:val="1"/>
  </w:num>
  <w:num w:numId="29">
    <w:abstractNumId w:val="47"/>
  </w:num>
  <w:num w:numId="30">
    <w:abstractNumId w:val="45"/>
  </w:num>
  <w:num w:numId="31">
    <w:abstractNumId w:val="3"/>
  </w:num>
  <w:num w:numId="32">
    <w:abstractNumId w:val="40"/>
  </w:num>
  <w:num w:numId="33">
    <w:abstractNumId w:val="50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29"/>
  </w:num>
  <w:num w:numId="39">
    <w:abstractNumId w:val="55"/>
  </w:num>
  <w:num w:numId="40">
    <w:abstractNumId w:val="49"/>
  </w:num>
  <w:num w:numId="41">
    <w:abstractNumId w:val="13"/>
  </w:num>
  <w:num w:numId="42">
    <w:abstractNumId w:val="0"/>
  </w:num>
  <w:num w:numId="43">
    <w:abstractNumId w:val="48"/>
  </w:num>
  <w:num w:numId="44">
    <w:abstractNumId w:val="10"/>
  </w:num>
  <w:num w:numId="45">
    <w:abstractNumId w:val="26"/>
  </w:num>
  <w:num w:numId="46">
    <w:abstractNumId w:val="6"/>
  </w:num>
  <w:num w:numId="47">
    <w:abstractNumId w:val="38"/>
  </w:num>
  <w:num w:numId="48">
    <w:abstractNumId w:val="32"/>
  </w:num>
  <w:num w:numId="49">
    <w:abstractNumId w:val="23"/>
  </w:num>
  <w:num w:numId="50">
    <w:abstractNumId w:val="43"/>
  </w:num>
  <w:num w:numId="51">
    <w:abstractNumId w:val="9"/>
  </w:num>
  <w:num w:numId="52">
    <w:abstractNumId w:val="18"/>
  </w:num>
  <w:num w:numId="53">
    <w:abstractNumId w:val="44"/>
  </w:num>
  <w:num w:numId="54">
    <w:abstractNumId w:val="30"/>
  </w:num>
  <w:num w:numId="55">
    <w:abstractNumId w:val="22"/>
  </w:num>
  <w:num w:numId="56">
    <w:abstractNumId w:val="20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4"/>
    <w:rsid w:val="00003962"/>
    <w:rsid w:val="00006EB8"/>
    <w:rsid w:val="00026684"/>
    <w:rsid w:val="000626C2"/>
    <w:rsid w:val="00073E59"/>
    <w:rsid w:val="000778AC"/>
    <w:rsid w:val="00102F9A"/>
    <w:rsid w:val="00103A75"/>
    <w:rsid w:val="00112E81"/>
    <w:rsid w:val="00156A73"/>
    <w:rsid w:val="00164793"/>
    <w:rsid w:val="00170C81"/>
    <w:rsid w:val="001937D4"/>
    <w:rsid w:val="001C003A"/>
    <w:rsid w:val="001C29A5"/>
    <w:rsid w:val="001C3815"/>
    <w:rsid w:val="001E3493"/>
    <w:rsid w:val="002279CE"/>
    <w:rsid w:val="00250289"/>
    <w:rsid w:val="00257856"/>
    <w:rsid w:val="00263D4F"/>
    <w:rsid w:val="00277CEE"/>
    <w:rsid w:val="002900B8"/>
    <w:rsid w:val="002A0EA9"/>
    <w:rsid w:val="002E35E8"/>
    <w:rsid w:val="002F35EA"/>
    <w:rsid w:val="002F53CA"/>
    <w:rsid w:val="00305DAC"/>
    <w:rsid w:val="00324AF1"/>
    <w:rsid w:val="00325DF5"/>
    <w:rsid w:val="00335546"/>
    <w:rsid w:val="00342227"/>
    <w:rsid w:val="0035084A"/>
    <w:rsid w:val="003619F9"/>
    <w:rsid w:val="003711D7"/>
    <w:rsid w:val="0037204A"/>
    <w:rsid w:val="00373FCA"/>
    <w:rsid w:val="003813D2"/>
    <w:rsid w:val="003E0A65"/>
    <w:rsid w:val="00400B5E"/>
    <w:rsid w:val="004015F1"/>
    <w:rsid w:val="0040415D"/>
    <w:rsid w:val="00405354"/>
    <w:rsid w:val="00415E6C"/>
    <w:rsid w:val="0042789E"/>
    <w:rsid w:val="00432BA5"/>
    <w:rsid w:val="004548ED"/>
    <w:rsid w:val="004634F8"/>
    <w:rsid w:val="004B1187"/>
    <w:rsid w:val="004C5770"/>
    <w:rsid w:val="004C61C7"/>
    <w:rsid w:val="004D7F1B"/>
    <w:rsid w:val="00530724"/>
    <w:rsid w:val="00531532"/>
    <w:rsid w:val="00541FE6"/>
    <w:rsid w:val="005502DD"/>
    <w:rsid w:val="00561E0B"/>
    <w:rsid w:val="005737BC"/>
    <w:rsid w:val="0057427B"/>
    <w:rsid w:val="005E2338"/>
    <w:rsid w:val="005E3E64"/>
    <w:rsid w:val="00605974"/>
    <w:rsid w:val="006255BD"/>
    <w:rsid w:val="00626812"/>
    <w:rsid w:val="00642A5B"/>
    <w:rsid w:val="006552CC"/>
    <w:rsid w:val="0066412B"/>
    <w:rsid w:val="00665AF5"/>
    <w:rsid w:val="006672BD"/>
    <w:rsid w:val="0067497A"/>
    <w:rsid w:val="00681573"/>
    <w:rsid w:val="006934FF"/>
    <w:rsid w:val="006B60B1"/>
    <w:rsid w:val="00705D59"/>
    <w:rsid w:val="00714568"/>
    <w:rsid w:val="007615BD"/>
    <w:rsid w:val="00786753"/>
    <w:rsid w:val="007976B2"/>
    <w:rsid w:val="007A417A"/>
    <w:rsid w:val="007A7209"/>
    <w:rsid w:val="007B0F47"/>
    <w:rsid w:val="007C51E8"/>
    <w:rsid w:val="007E4FE4"/>
    <w:rsid w:val="0080356C"/>
    <w:rsid w:val="0080477A"/>
    <w:rsid w:val="00826E23"/>
    <w:rsid w:val="0085075A"/>
    <w:rsid w:val="0087104E"/>
    <w:rsid w:val="00883793"/>
    <w:rsid w:val="00885258"/>
    <w:rsid w:val="008D25AB"/>
    <w:rsid w:val="008E0795"/>
    <w:rsid w:val="008F7248"/>
    <w:rsid w:val="00951298"/>
    <w:rsid w:val="009A25D9"/>
    <w:rsid w:val="009C1E41"/>
    <w:rsid w:val="009C5AD4"/>
    <w:rsid w:val="009D439D"/>
    <w:rsid w:val="009D7728"/>
    <w:rsid w:val="00A113D6"/>
    <w:rsid w:val="00A1768B"/>
    <w:rsid w:val="00A24EBC"/>
    <w:rsid w:val="00A259F4"/>
    <w:rsid w:val="00A26716"/>
    <w:rsid w:val="00A86420"/>
    <w:rsid w:val="00A9216A"/>
    <w:rsid w:val="00AA2B73"/>
    <w:rsid w:val="00B05346"/>
    <w:rsid w:val="00B117A5"/>
    <w:rsid w:val="00B266C0"/>
    <w:rsid w:val="00B67BDE"/>
    <w:rsid w:val="00B776ED"/>
    <w:rsid w:val="00BA38D7"/>
    <w:rsid w:val="00BB2457"/>
    <w:rsid w:val="00BB3CB5"/>
    <w:rsid w:val="00BE3925"/>
    <w:rsid w:val="00BF4F0B"/>
    <w:rsid w:val="00C1359F"/>
    <w:rsid w:val="00C26C98"/>
    <w:rsid w:val="00C46D64"/>
    <w:rsid w:val="00CA3290"/>
    <w:rsid w:val="00CB424C"/>
    <w:rsid w:val="00CD0EC6"/>
    <w:rsid w:val="00CD4A3D"/>
    <w:rsid w:val="00CE4D54"/>
    <w:rsid w:val="00D046EE"/>
    <w:rsid w:val="00D22776"/>
    <w:rsid w:val="00D51254"/>
    <w:rsid w:val="00DA6D55"/>
    <w:rsid w:val="00DC14F9"/>
    <w:rsid w:val="00E04A2A"/>
    <w:rsid w:val="00E449BB"/>
    <w:rsid w:val="00E55EED"/>
    <w:rsid w:val="00E73C0E"/>
    <w:rsid w:val="00EA3771"/>
    <w:rsid w:val="00ED20EA"/>
    <w:rsid w:val="00F55D69"/>
    <w:rsid w:val="00F66465"/>
    <w:rsid w:val="00FA32D7"/>
    <w:rsid w:val="00FB1A15"/>
    <w:rsid w:val="00FC2267"/>
    <w:rsid w:val="00FD0F6A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7"/>
  </w:style>
  <w:style w:type="paragraph" w:styleId="Heading1">
    <w:name w:val="heading 1"/>
    <w:basedOn w:val="Normal"/>
    <w:next w:val="Normal"/>
    <w:link w:val="Heading1Char"/>
    <w:uiPriority w:val="9"/>
    <w:qFormat/>
    <w:rsid w:val="00665A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A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A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AF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AF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9C5A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locked/>
    <w:rsid w:val="009C5AD4"/>
  </w:style>
  <w:style w:type="table" w:styleId="TableGrid">
    <w:name w:val="Table Grid"/>
    <w:basedOn w:val="TableNormal"/>
    <w:uiPriority w:val="59"/>
    <w:qFormat/>
    <w:rsid w:val="009C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65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C5AD4"/>
  </w:style>
  <w:style w:type="paragraph" w:customStyle="1" w:styleId="Standard">
    <w:name w:val="Standard"/>
    <w:rsid w:val="009C5AD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AD4"/>
    <w:pPr>
      <w:spacing w:after="10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A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D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5A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C5AD4"/>
    <w:rPr>
      <w:lang w:val="en-US"/>
    </w:rPr>
  </w:style>
  <w:style w:type="character" w:customStyle="1" w:styleId="ListParagraphChar1">
    <w:name w:val="List Paragraph Char1"/>
    <w:uiPriority w:val="34"/>
    <w:locked/>
    <w:rsid w:val="009C5AD4"/>
  </w:style>
  <w:style w:type="paragraph" w:styleId="Caption">
    <w:name w:val="caption"/>
    <w:basedOn w:val="Normal"/>
    <w:next w:val="Normal"/>
    <w:uiPriority w:val="35"/>
    <w:unhideWhenUsed/>
    <w:qFormat/>
    <w:rsid w:val="00665AF5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65AF5"/>
    <w:rPr>
      <w:i/>
      <w:iCs/>
      <w:color w:val="F79646" w:themeColor="accent6"/>
    </w:rPr>
  </w:style>
  <w:style w:type="paragraph" w:customStyle="1" w:styleId="ListParagraph2">
    <w:name w:val="List Paragraph2"/>
    <w:basedOn w:val="Normal"/>
    <w:uiPriority w:val="34"/>
    <w:rsid w:val="009C5A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AD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AD4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5AD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uiPriority w:val="99"/>
    <w:semiHidden/>
    <w:rsid w:val="009C5AD4"/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AD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A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sid w:val="009C5AD4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5A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rsid w:val="009C5A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5A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AD4"/>
    <w:rPr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AD4"/>
    <w:pPr>
      <w:spacing w:after="120" w:line="480" w:lineRule="auto"/>
      <w:jc w:val="both"/>
    </w:pPr>
    <w:rPr>
      <w:lang w:val="en-MY"/>
    </w:rPr>
  </w:style>
  <w:style w:type="character" w:customStyle="1" w:styleId="BodyText2Char1">
    <w:name w:val="Body Text 2 Char1"/>
    <w:basedOn w:val="DefaultParagraphFont"/>
    <w:uiPriority w:val="99"/>
    <w:semiHidden/>
    <w:rsid w:val="009C5A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5A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AD4"/>
    <w:pPr>
      <w:spacing w:after="0" w:line="240" w:lineRule="auto"/>
      <w:ind w:left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AD4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5AD4"/>
  </w:style>
  <w:style w:type="character" w:customStyle="1" w:styleId="fyystc">
    <w:name w:val="fyystc"/>
    <w:basedOn w:val="DefaultParagraphFont"/>
    <w:rsid w:val="009C5AD4"/>
  </w:style>
  <w:style w:type="character" w:customStyle="1" w:styleId="apple-converted-space">
    <w:name w:val="apple-converted-space"/>
    <w:basedOn w:val="DefaultParagraphFont"/>
    <w:rsid w:val="009C5AD4"/>
  </w:style>
  <w:style w:type="character" w:customStyle="1" w:styleId="dlobpe">
    <w:name w:val="dlobpe"/>
    <w:basedOn w:val="DefaultParagraphFont"/>
    <w:rsid w:val="009C5AD4"/>
  </w:style>
  <w:style w:type="character" w:styleId="PlaceholderText">
    <w:name w:val="Placeholder Text"/>
    <w:basedOn w:val="DefaultParagraphFont"/>
    <w:uiPriority w:val="99"/>
    <w:semiHidden/>
    <w:rsid w:val="009C5AD4"/>
    <w:rPr>
      <w:color w:val="808080"/>
    </w:rPr>
  </w:style>
  <w:style w:type="paragraph" w:customStyle="1" w:styleId="Revision1">
    <w:name w:val="Revision1"/>
    <w:hidden/>
    <w:uiPriority w:val="99"/>
    <w:semiHidden/>
    <w:rsid w:val="009C5A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AF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5A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5A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AF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5A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5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A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5AF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65A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6F2-3918-44D9-A97B-E5DFB0E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79</cp:revision>
  <dcterms:created xsi:type="dcterms:W3CDTF">2021-08-04T04:45:00Z</dcterms:created>
  <dcterms:modified xsi:type="dcterms:W3CDTF">2021-08-24T03:33:00Z</dcterms:modified>
</cp:coreProperties>
</file>